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7E76A4" w:rsidRDefault="005761DB" w:rsidP="00C6761C">
      <w:pPr>
        <w:jc w:val="right"/>
      </w:pPr>
      <w:r w:rsidRPr="007E76A4">
        <w:t xml:space="preserve">Allegato </w:t>
      </w:r>
      <w:r w:rsidR="006C3DE9" w:rsidRPr="007E76A4">
        <w:t xml:space="preserve"> </w:t>
      </w:r>
      <w:r w:rsidR="00811F03" w:rsidRPr="007E76A4">
        <w:t>A</w:t>
      </w:r>
      <w:r w:rsidR="00CF0B20" w:rsidRPr="007E76A4">
        <w:t xml:space="preserve">    </w:t>
      </w:r>
    </w:p>
    <w:p w:rsidR="005416AA" w:rsidRPr="007E76A4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7E76A4">
        <w:rPr>
          <w:rFonts w:ascii="Calibri" w:hAnsi="Calibri"/>
          <w:sz w:val="24"/>
          <w:szCs w:val="24"/>
        </w:rPr>
        <w:t>Consiglio Regionale</w:t>
      </w:r>
    </w:p>
    <w:p w:rsidR="00C34736" w:rsidRPr="007E76A4" w:rsidRDefault="004B7C46" w:rsidP="00C6761C">
      <w:pPr>
        <w:rPr>
          <w:b/>
        </w:rPr>
      </w:pPr>
      <w:r w:rsidRPr="007E76A4">
        <w:rPr>
          <w:b/>
        </w:rPr>
        <w:t>Relazione illustrativa</w:t>
      </w:r>
      <w:r w:rsidR="00BE2A74" w:rsidRPr="007E76A4">
        <w:rPr>
          <w:b/>
        </w:rPr>
        <w:t xml:space="preserve"> alla </w:t>
      </w:r>
      <w:r w:rsidR="006D40B9" w:rsidRPr="007E76A4">
        <w:rPr>
          <w:b/>
          <w:u w:val="single"/>
        </w:rPr>
        <w:t>QUINTA</w:t>
      </w:r>
      <w:r w:rsidRPr="007E76A4">
        <w:rPr>
          <w:b/>
          <w:u w:val="single"/>
        </w:rPr>
        <w:t xml:space="preserve"> </w:t>
      </w:r>
      <w:r w:rsidR="001950E3" w:rsidRPr="007E76A4">
        <w:rPr>
          <w:b/>
          <w:u w:val="single"/>
        </w:rPr>
        <w:t>variazione</w:t>
      </w:r>
      <w:r w:rsidR="001950E3" w:rsidRPr="007E76A4">
        <w:rPr>
          <w:b/>
        </w:rPr>
        <w:t xml:space="preserve"> </w:t>
      </w:r>
      <w:r w:rsidR="0013130C" w:rsidRPr="007E76A4">
        <w:rPr>
          <w:b/>
        </w:rPr>
        <w:t xml:space="preserve">al </w:t>
      </w:r>
      <w:r w:rsidR="006353C0" w:rsidRPr="007E76A4">
        <w:rPr>
          <w:b/>
        </w:rPr>
        <w:t>bilancio</w:t>
      </w:r>
      <w:r w:rsidR="00357CB7" w:rsidRPr="007E76A4">
        <w:rPr>
          <w:b/>
        </w:rPr>
        <w:t xml:space="preserve"> di previsione per il triennio</w:t>
      </w:r>
      <w:r w:rsidR="006353C0" w:rsidRPr="007E76A4">
        <w:rPr>
          <w:b/>
        </w:rPr>
        <w:t xml:space="preserve"> </w:t>
      </w:r>
      <w:r w:rsidR="0013130C" w:rsidRPr="007E76A4">
        <w:rPr>
          <w:b/>
        </w:rPr>
        <w:t>20</w:t>
      </w:r>
      <w:r w:rsidR="00ED6FB3" w:rsidRPr="007E76A4">
        <w:rPr>
          <w:b/>
        </w:rPr>
        <w:t>2</w:t>
      </w:r>
      <w:r w:rsidR="006D40B9" w:rsidRPr="007E76A4">
        <w:rPr>
          <w:b/>
        </w:rPr>
        <w:t>2</w:t>
      </w:r>
      <w:r w:rsidR="00357CB7" w:rsidRPr="007E76A4">
        <w:rPr>
          <w:b/>
        </w:rPr>
        <w:t>-</w:t>
      </w:r>
      <w:r w:rsidR="00BC01E7" w:rsidRPr="007E76A4">
        <w:rPr>
          <w:b/>
        </w:rPr>
        <w:t>202</w:t>
      </w:r>
      <w:r w:rsidR="006D40B9" w:rsidRPr="007E76A4">
        <w:rPr>
          <w:b/>
        </w:rPr>
        <w:t>3</w:t>
      </w:r>
      <w:r w:rsidR="00D87E84" w:rsidRPr="007E76A4">
        <w:rPr>
          <w:b/>
        </w:rPr>
        <w:t>-202</w:t>
      </w:r>
      <w:r w:rsidR="006D40B9" w:rsidRPr="007E76A4">
        <w:rPr>
          <w:b/>
        </w:rPr>
        <w:t>4</w:t>
      </w:r>
    </w:p>
    <w:p w:rsidR="00334393" w:rsidRPr="007E76A4" w:rsidRDefault="00334393" w:rsidP="00F60023">
      <w:pPr>
        <w:shd w:val="clear" w:color="auto" w:fill="FFFFFF" w:themeFill="background1"/>
      </w:pPr>
    </w:p>
    <w:p w:rsidR="005B6FC7" w:rsidRPr="007E76A4" w:rsidRDefault="005B6FC7" w:rsidP="00F60023">
      <w:pPr>
        <w:shd w:val="clear" w:color="auto" w:fill="FFFFFF" w:themeFill="background1"/>
      </w:pPr>
    </w:p>
    <w:p w:rsidR="00FB273C" w:rsidRPr="007E76A4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FB273C" w:rsidRPr="007E76A4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6D40B9" w:rsidRPr="007E76A4" w:rsidRDefault="006D40B9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 xml:space="preserve"> VARIAZIONI RICHIESTE DAI RESPONSABILI DELLE ARTICOLAZIONI ORGANIZZATIVE DI LIVELLO DIRIGENZIALE (Art. 51 </w:t>
      </w:r>
      <w:proofErr w:type="spellStart"/>
      <w:r w:rsidRPr="007E76A4">
        <w:rPr>
          <w:b/>
        </w:rPr>
        <w:t>d.lgs</w:t>
      </w:r>
      <w:proofErr w:type="spellEnd"/>
      <w:r w:rsidRPr="007E76A4">
        <w:rPr>
          <w:b/>
        </w:rPr>
        <w:t xml:space="preserve"> 118/2011)    </w:t>
      </w:r>
    </w:p>
    <w:p w:rsidR="005D6618" w:rsidRPr="007E76A4" w:rsidRDefault="005D6618" w:rsidP="008238DF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7E76A4" w:rsidRPr="007E76A4" w:rsidTr="00FB273C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Piano</w:t>
            </w:r>
          </w:p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7E76A4" w:rsidRDefault="00681F07" w:rsidP="008238DF">
            <w:pPr>
              <w:ind w:firstLine="10"/>
              <w:jc w:val="center"/>
              <w:rPr>
                <w:b/>
              </w:rPr>
            </w:pPr>
            <w:r w:rsidRPr="007E76A4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2702D1">
            <w:pPr>
              <w:jc w:val="center"/>
              <w:rPr>
                <w:b/>
              </w:rPr>
            </w:pPr>
            <w:r w:rsidRPr="007E76A4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2</w:t>
            </w:r>
          </w:p>
          <w:p w:rsidR="00681F07" w:rsidRPr="007E76A4" w:rsidRDefault="00681F07" w:rsidP="008238DF">
            <w:pPr>
              <w:jc w:val="center"/>
              <w:rPr>
                <w:b/>
              </w:rPr>
            </w:pPr>
            <w:r w:rsidRPr="007E76A4">
              <w:rPr>
                <w:b/>
              </w:rPr>
              <w:t>(competenza 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6D40B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3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:rsidR="00681F07" w:rsidRPr="007E76A4" w:rsidRDefault="00681F07" w:rsidP="006D40B9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Bilancio </w:t>
            </w:r>
            <w:r w:rsidR="00F438B0" w:rsidRPr="007E76A4">
              <w:rPr>
                <w:b/>
              </w:rPr>
              <w:t>202</w:t>
            </w:r>
            <w:r w:rsidR="006D40B9" w:rsidRPr="007E76A4">
              <w:rPr>
                <w:b/>
              </w:rPr>
              <w:t>4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681F07" w:rsidRPr="007E76A4" w:rsidRDefault="00681F07" w:rsidP="008238DF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681F07" w:rsidRPr="007E76A4" w:rsidRDefault="00681F07" w:rsidP="008238DF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>Motivazione</w:t>
            </w:r>
          </w:p>
        </w:tc>
      </w:tr>
      <w:tr w:rsidR="007E76A4" w:rsidRPr="007E76A4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C40702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C40702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C40702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C40702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.04.01.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C40702">
            <w:pPr>
              <w:jc w:val="center"/>
            </w:pPr>
            <w:r w:rsidRPr="007E76A4">
              <w:t>10674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:rsidR="00115835" w:rsidRPr="007E76A4" w:rsidRDefault="00115835" w:rsidP="00C40702">
            <w:pPr>
              <w:jc w:val="center"/>
              <w:rPr>
                <w:rFonts w:asciiTheme="minorHAnsi" w:hAnsiTheme="minorHAnsi"/>
                <w:b/>
              </w:rPr>
            </w:pPr>
            <w:r w:rsidRPr="007E76A4">
              <w:t>FESTA DELL’EUROPA L.R 1</w:t>
            </w:r>
            <w:bookmarkStart w:id="0" w:name="_GoBack"/>
            <w:bookmarkEnd w:id="0"/>
            <w:r w:rsidRPr="007E76A4">
              <w:t xml:space="preserve">0/2021 - COMPARTECIPAZIONI ENTI LOCALI 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115835" w:rsidRPr="007E76A4" w:rsidRDefault="00115835" w:rsidP="00CD6669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-3</w:t>
            </w:r>
            <w:r w:rsidR="00CD6669" w:rsidRPr="007E76A4">
              <w:rPr>
                <w:rFonts w:asciiTheme="minorHAnsi" w:hAnsiTheme="minorHAnsi"/>
              </w:rPr>
              <w:t>2</w:t>
            </w:r>
            <w:r w:rsidRPr="007E76A4">
              <w:rPr>
                <w:rFonts w:asciiTheme="minorHAnsi" w:hAnsiTheme="minorHAnsi"/>
              </w:rPr>
              <w:t>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115835" w:rsidRPr="007E76A4" w:rsidRDefault="00115835" w:rsidP="008238DF">
            <w:pPr>
              <w:jc w:val="center"/>
            </w:pPr>
            <w:r w:rsidRPr="007E76A4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15835" w:rsidRPr="007E76A4" w:rsidRDefault="00115835" w:rsidP="003E23C9">
            <w:pPr>
              <w:jc w:val="center"/>
            </w:pPr>
            <w:r w:rsidRPr="007E76A4">
              <w:t>--</w:t>
            </w:r>
          </w:p>
        </w:tc>
        <w:tc>
          <w:tcPr>
            <w:tcW w:w="556" w:type="pct"/>
            <w:vAlign w:val="center"/>
          </w:tcPr>
          <w:p w:rsidR="00115835" w:rsidRPr="007E76A4" w:rsidRDefault="009C1389" w:rsidP="008238DF">
            <w:pPr>
              <w:jc w:val="center"/>
            </w:pPr>
            <w:hyperlink r:id="rId9" w:tooltip="settore Biblioteca e documentazione, Archivio e protocollo. Assistenza generale al Corecom" w:history="1">
              <w:r w:rsidR="00115835" w:rsidRPr="007E76A4">
                <w:t xml:space="preserve">Cerimoniale, eventi contributi. Biblioteca e documentazione. Assistenza generale al </w:t>
              </w:r>
              <w:proofErr w:type="spellStart"/>
              <w:r w:rsidR="00115835" w:rsidRPr="007E76A4">
                <w:t>Corecom</w:t>
              </w:r>
              <w:proofErr w:type="spellEnd"/>
              <w:r w:rsidR="00115835" w:rsidRPr="007E76A4">
                <w:t>. Tipografia</w:t>
              </w:r>
            </w:hyperlink>
            <w:r w:rsidR="00115835" w:rsidRPr="007E76A4">
              <w:t xml:space="preserve">      </w:t>
            </w:r>
          </w:p>
        </w:tc>
        <w:tc>
          <w:tcPr>
            <w:tcW w:w="1208" w:type="pct"/>
            <w:vMerge w:val="restart"/>
            <w:vAlign w:val="center"/>
          </w:tcPr>
          <w:p w:rsidR="00115835" w:rsidRPr="007E76A4" w:rsidRDefault="00115835" w:rsidP="004F5EAE">
            <w:pPr>
              <w:jc w:val="center"/>
            </w:pPr>
            <w:r w:rsidRPr="007E76A4">
              <w:t xml:space="preserve"> </w:t>
            </w:r>
          </w:p>
          <w:p w:rsidR="00115835" w:rsidRPr="007E76A4" w:rsidRDefault="00115835" w:rsidP="001E2527">
            <w:pPr>
              <w:autoSpaceDE w:val="0"/>
              <w:autoSpaceDN w:val="0"/>
              <w:adjustRightInd w:val="0"/>
              <w:jc w:val="both"/>
            </w:pPr>
            <w:r w:rsidRPr="007E76A4">
              <w:t>Diversa allocazione delle risorse stanziate sul bilancio 2022 a seguito riprogrammazione della spesa  relativa alla legge sulla Festa dell’Europa (</w:t>
            </w:r>
            <w:proofErr w:type="spellStart"/>
            <w:r w:rsidRPr="007E76A4">
              <w:t>lr</w:t>
            </w:r>
            <w:proofErr w:type="spellEnd"/>
            <w:r w:rsidRPr="007E76A4">
              <w:t xml:space="preserve">. 10/2021) come segue : </w:t>
            </w:r>
          </w:p>
          <w:p w:rsidR="00115835" w:rsidRPr="007E76A4" w:rsidRDefault="00115835" w:rsidP="00115835">
            <w:pPr>
              <w:autoSpaceDE w:val="0"/>
              <w:autoSpaceDN w:val="0"/>
              <w:adjustRightInd w:val="0"/>
              <w:jc w:val="both"/>
            </w:pPr>
            <w:r w:rsidRPr="007E76A4">
              <w:t>-euro 3</w:t>
            </w:r>
            <w:r w:rsidR="00CD6669" w:rsidRPr="007E76A4">
              <w:t>2</w:t>
            </w:r>
            <w:r w:rsidRPr="007E76A4">
              <w:t>.000</w:t>
            </w:r>
            <w:r w:rsidR="00D65C52" w:rsidRPr="007E76A4">
              <w:t>,00</w:t>
            </w:r>
            <w:r w:rsidR="004868EB" w:rsidRPr="007E76A4">
              <w:t xml:space="preserve"> per</w:t>
            </w:r>
            <w:r w:rsidRPr="007E76A4">
              <w:t xml:space="preserve"> minore previsione di spesa</w:t>
            </w:r>
            <w:r w:rsidR="00D65C52" w:rsidRPr="007E76A4">
              <w:t xml:space="preserve"> per compartecipazioni enti locali</w:t>
            </w:r>
            <w:r w:rsidRPr="007E76A4">
              <w:t xml:space="preserve"> e conseguente storno di risorse su altri capitoli di nuova </w:t>
            </w:r>
            <w:r w:rsidR="00D65C52" w:rsidRPr="007E76A4">
              <w:t>istituzione</w:t>
            </w:r>
            <w:r w:rsidRPr="007E76A4">
              <w:t xml:space="preserve"> in base al programma delle iniziative per la Festa dell'Europa 2022 approvato dalla Commissione Politiche Europee e relazioni internazionali;</w:t>
            </w:r>
          </w:p>
          <w:p w:rsidR="00115835" w:rsidRPr="007E76A4" w:rsidRDefault="00115835" w:rsidP="00994091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  <w:r w:rsidRPr="007E76A4">
              <w:t xml:space="preserve">euro </w:t>
            </w:r>
            <w:r w:rsidR="00CD6669" w:rsidRPr="007E76A4">
              <w:t>2</w:t>
            </w:r>
            <w:r w:rsidRPr="007E76A4">
              <w:t xml:space="preserve">.000,00 </w:t>
            </w:r>
            <w:r w:rsidR="00D65C52" w:rsidRPr="007E76A4">
              <w:t>per acquisto del v</w:t>
            </w:r>
            <w:r w:rsidRPr="007E76A4">
              <w:t xml:space="preserve">olume </w:t>
            </w:r>
            <w:r w:rsidR="00D65C52" w:rsidRPr="007E76A4">
              <w:t>di</w:t>
            </w:r>
            <w:r w:rsidRPr="007E76A4">
              <w:t xml:space="preserve"> Paolo Grossi “Europa, radici e prospettive” Edizioni Storia e Letteratura, da distribuire a</w:t>
            </w:r>
            <w:r w:rsidR="00D65C52" w:rsidRPr="007E76A4">
              <w:t>gli</w:t>
            </w:r>
            <w:r w:rsidRPr="007E76A4">
              <w:t xml:space="preserve"> studenti  (istituzione nuovo capitolo di spesa);</w:t>
            </w:r>
          </w:p>
          <w:p w:rsidR="00115835" w:rsidRPr="007E76A4" w:rsidRDefault="00115835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  <w:r w:rsidRPr="007E76A4">
              <w:t xml:space="preserve">euro 10.000,00 </w:t>
            </w:r>
            <w:r w:rsidR="00D65C52" w:rsidRPr="007E76A4">
              <w:t>per i</w:t>
            </w:r>
            <w:r w:rsidRPr="007E76A4">
              <w:t xml:space="preserve">stituzione </w:t>
            </w:r>
            <w:r w:rsidR="00D65C52" w:rsidRPr="007E76A4">
              <w:t>p</w:t>
            </w:r>
            <w:r w:rsidRPr="007E76A4">
              <w:t xml:space="preserve">remi di </w:t>
            </w:r>
            <w:r w:rsidR="00D65C52" w:rsidRPr="007E76A4">
              <w:t>l</w:t>
            </w:r>
            <w:r w:rsidRPr="007E76A4">
              <w:t>aurea da conferire (istituzione nuovo capitolo di spesa);</w:t>
            </w:r>
          </w:p>
          <w:p w:rsidR="00115835" w:rsidRPr="007E76A4" w:rsidRDefault="00115835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  <w:r w:rsidRPr="007E76A4">
              <w:t>euro 20.000</w:t>
            </w:r>
            <w:r w:rsidR="00A30F80" w:rsidRPr="007E76A4">
              <w:t>,00 per</w:t>
            </w:r>
            <w:r w:rsidRPr="007E76A4">
              <w:t xml:space="preserve"> </w:t>
            </w:r>
            <w:r w:rsidR="00A30F80" w:rsidRPr="007E76A4">
              <w:t>t</w:t>
            </w:r>
            <w:r w:rsidRPr="007E76A4">
              <w:t xml:space="preserve">rasferimento a Istituto Universitario Europeo </w:t>
            </w:r>
            <w:r w:rsidR="00A30F80" w:rsidRPr="007E76A4">
              <w:t>destinato</w:t>
            </w:r>
            <w:r w:rsidRPr="007E76A4">
              <w:t xml:space="preserve"> </w:t>
            </w:r>
            <w:r w:rsidR="00A30F80" w:rsidRPr="007E76A4">
              <w:t>al</w:t>
            </w:r>
            <w:r w:rsidRPr="007E76A4">
              <w:t>la realizzazione del  programma delle iniziative per la Festa dell'Europa 2022 e lo svolgimento della manifestazione  "State of the Union" 2022 (istituzione nuovo capitolo di spesa da raccordarsi alla voce del PDC  Trasferimenti correnti al Resto del Mondo)</w:t>
            </w:r>
          </w:p>
          <w:p w:rsidR="00115835" w:rsidRPr="007E76A4" w:rsidRDefault="00115835" w:rsidP="00115835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7E76A4" w:rsidRPr="007E76A4" w:rsidTr="005B6FC7">
        <w:trPr>
          <w:trHeight w:val="391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115835" w:rsidRPr="007E76A4" w:rsidRDefault="00115835" w:rsidP="008238DF">
            <w:pPr>
              <w:jc w:val="center"/>
              <w:rPr>
                <w:b/>
                <w:i/>
              </w:rPr>
            </w:pPr>
            <w:r w:rsidRPr="007E76A4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15835" w:rsidRPr="007E76A4" w:rsidRDefault="009C1389" w:rsidP="00CD6669">
            <w:pPr>
              <w:jc w:val="center"/>
              <w:rPr>
                <w:b/>
                <w:i/>
              </w:rPr>
            </w:pPr>
            <w:r w:rsidRPr="007E76A4">
              <w:rPr>
                <w:b/>
                <w:i/>
              </w:rPr>
              <w:fldChar w:fldCharType="begin"/>
            </w:r>
            <w:r w:rsidR="00115835" w:rsidRPr="007E76A4">
              <w:rPr>
                <w:b/>
                <w:i/>
              </w:rPr>
              <w:instrText xml:space="preserve"> =SUM(ABOVE) </w:instrText>
            </w:r>
            <w:r w:rsidRPr="007E76A4">
              <w:rPr>
                <w:b/>
                <w:i/>
              </w:rPr>
              <w:fldChar w:fldCharType="separate"/>
            </w:r>
            <w:r w:rsidR="00115835" w:rsidRPr="007E76A4">
              <w:rPr>
                <w:b/>
                <w:i/>
                <w:noProof/>
              </w:rPr>
              <w:t>-3</w:t>
            </w:r>
            <w:r w:rsidR="00CD6669" w:rsidRPr="007E76A4">
              <w:rPr>
                <w:b/>
                <w:i/>
                <w:noProof/>
              </w:rPr>
              <w:t>2</w:t>
            </w:r>
            <w:r w:rsidR="00115835" w:rsidRPr="007E76A4">
              <w:rPr>
                <w:b/>
                <w:i/>
                <w:noProof/>
              </w:rPr>
              <w:t>.000</w:t>
            </w:r>
            <w:r w:rsidRPr="007E76A4">
              <w:rPr>
                <w:b/>
                <w:i/>
              </w:rPr>
              <w:fldChar w:fldCharType="end"/>
            </w:r>
            <w:r w:rsidR="00115835" w:rsidRPr="007E76A4">
              <w:rPr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556" w:type="pct"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1208" w:type="pct"/>
            <w:vMerge/>
            <w:vAlign w:val="center"/>
          </w:tcPr>
          <w:p w:rsidR="00115835" w:rsidRPr="007E76A4" w:rsidRDefault="00115835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7E76A4" w:rsidRPr="007E76A4" w:rsidTr="00FB273C">
        <w:trPr>
          <w:trHeight w:val="818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  <w:r w:rsidRPr="007E76A4"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  <w:r w:rsidRPr="007E76A4"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</w:pPr>
            <w:r w:rsidRPr="007E76A4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115835" w:rsidRPr="007E76A4" w:rsidRDefault="00115835" w:rsidP="006D40B9">
            <w:pPr>
              <w:jc w:val="center"/>
            </w:pPr>
            <w:r w:rsidRPr="007E76A4">
              <w:t>1.03.01.0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115835" w:rsidRPr="007E76A4" w:rsidRDefault="00115835" w:rsidP="006D40B9">
            <w:pPr>
              <w:jc w:val="center"/>
            </w:pPr>
            <w:r w:rsidRPr="007E76A4">
              <w:t xml:space="preserve">NC  </w:t>
            </w:r>
            <w:r w:rsidR="00A61BDE" w:rsidRPr="007E76A4">
              <w:t>10699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15835" w:rsidRPr="007E76A4" w:rsidRDefault="00115835" w:rsidP="006D40B9">
            <w:pPr>
              <w:jc w:val="center"/>
            </w:pPr>
            <w:r w:rsidRPr="007E76A4">
              <w:t>FESTA DELL’EUROPA L.R 10/2021  -  ACQUISTO GIORNALI E PUBBLICAZIONI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15835" w:rsidRPr="007E76A4" w:rsidRDefault="00CD6669" w:rsidP="00C40702">
            <w:pPr>
              <w:jc w:val="center"/>
            </w:pPr>
            <w:r w:rsidRPr="007E76A4">
              <w:t>2</w:t>
            </w:r>
            <w:r w:rsidR="00115835" w:rsidRPr="007E76A4">
              <w:t>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556" w:type="pct"/>
            <w:vMerge w:val="restart"/>
            <w:vAlign w:val="center"/>
          </w:tcPr>
          <w:p w:rsidR="00115835" w:rsidRPr="007E76A4" w:rsidRDefault="009C1389" w:rsidP="008238DF">
            <w:pPr>
              <w:jc w:val="center"/>
            </w:pPr>
            <w:hyperlink r:id="rId10" w:tooltip="settore Biblioteca e documentazione, Archivio e protocollo. Assistenza generale al Corecom" w:history="1">
              <w:r w:rsidR="00115835" w:rsidRPr="007E76A4">
                <w:t xml:space="preserve">Cerimoniale, eventi contributi. Biblioteca e documentazione. Assistenza generale al </w:t>
              </w:r>
              <w:proofErr w:type="spellStart"/>
              <w:r w:rsidR="00115835" w:rsidRPr="007E76A4">
                <w:t>Corecom</w:t>
              </w:r>
              <w:proofErr w:type="spellEnd"/>
              <w:r w:rsidR="00115835" w:rsidRPr="007E76A4">
                <w:t>. Tipografia</w:t>
              </w:r>
            </w:hyperlink>
            <w:r w:rsidR="00115835" w:rsidRPr="007E76A4">
              <w:t xml:space="preserve">      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115835" w:rsidRPr="007E76A4" w:rsidRDefault="00115835" w:rsidP="00115835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7E76A4" w:rsidRPr="007E76A4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115835" w:rsidRPr="007E76A4" w:rsidRDefault="00115835" w:rsidP="008238DF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115835" w:rsidRPr="007E76A4" w:rsidRDefault="00115835" w:rsidP="00994091">
            <w:pPr>
              <w:jc w:val="center"/>
            </w:pPr>
            <w:r w:rsidRPr="007E76A4">
              <w:t>1.04.02.05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115835" w:rsidRPr="007E76A4" w:rsidRDefault="00115835" w:rsidP="00994091">
            <w:pPr>
              <w:jc w:val="center"/>
            </w:pPr>
            <w:r w:rsidRPr="007E76A4">
              <w:t xml:space="preserve">NC  </w:t>
            </w:r>
            <w:r w:rsidR="00A61BDE" w:rsidRPr="007E76A4">
              <w:t>10700</w:t>
            </w:r>
          </w:p>
        </w:tc>
        <w:tc>
          <w:tcPr>
            <w:tcW w:w="1100" w:type="pct"/>
            <w:shd w:val="clear" w:color="000000" w:fill="FFFFFF" w:themeFill="background1"/>
            <w:vAlign w:val="center"/>
          </w:tcPr>
          <w:p w:rsidR="00115835" w:rsidRPr="007E76A4" w:rsidRDefault="00115835" w:rsidP="001E2527">
            <w:pPr>
              <w:jc w:val="center"/>
            </w:pPr>
            <w:r w:rsidRPr="007E76A4">
              <w:t>FESTA DELL’EUROPA L.R 10/2021 -  CONFERIMENTI PREMI DI LAURE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15835" w:rsidRPr="007E76A4" w:rsidRDefault="00115835" w:rsidP="00417A99">
            <w:pPr>
              <w:jc w:val="center"/>
            </w:pPr>
            <w:r w:rsidRPr="007E76A4">
              <w:t>1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556" w:type="pct"/>
            <w:vMerge/>
            <w:vAlign w:val="center"/>
          </w:tcPr>
          <w:p w:rsidR="00115835" w:rsidRPr="007E76A4" w:rsidRDefault="00115835" w:rsidP="008238DF">
            <w:pPr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115835" w:rsidRPr="007E76A4" w:rsidRDefault="00115835" w:rsidP="00FA1691">
            <w:pPr>
              <w:jc w:val="center"/>
            </w:pPr>
          </w:p>
        </w:tc>
      </w:tr>
      <w:tr w:rsidR="007E76A4" w:rsidRPr="007E76A4" w:rsidTr="00FB273C">
        <w:trPr>
          <w:trHeight w:val="219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115835" w:rsidRPr="007E76A4" w:rsidRDefault="00115835" w:rsidP="00D424F6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115835" w:rsidRPr="007E76A4" w:rsidRDefault="00115835" w:rsidP="00D424F6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115835" w:rsidRPr="007E76A4" w:rsidRDefault="00115835" w:rsidP="00D424F6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115835" w:rsidRPr="007E76A4" w:rsidRDefault="00115835" w:rsidP="00994091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.04.05.04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115835" w:rsidRPr="007E76A4" w:rsidRDefault="00A61BDE" w:rsidP="00D424F6">
            <w:pPr>
              <w:jc w:val="center"/>
            </w:pPr>
            <w:r w:rsidRPr="007E76A4">
              <w:t>NC 10701</w:t>
            </w:r>
          </w:p>
        </w:tc>
        <w:tc>
          <w:tcPr>
            <w:tcW w:w="1100" w:type="pct"/>
            <w:shd w:val="clear" w:color="000000" w:fill="FFFFFF"/>
            <w:vAlign w:val="center"/>
          </w:tcPr>
          <w:p w:rsidR="00115835" w:rsidRPr="007E76A4" w:rsidRDefault="00115835" w:rsidP="00994091">
            <w:pPr>
              <w:jc w:val="center"/>
              <w:rPr>
                <w:rFonts w:asciiTheme="minorHAnsi" w:hAnsiTheme="minorHAnsi"/>
                <w:b/>
              </w:rPr>
            </w:pPr>
            <w:r w:rsidRPr="007E76A4">
              <w:t xml:space="preserve">FESTA DELL’EUROPA L.R 10/2021 - COMPARTECIPAZIONI ISTITUZIONI INTERNAZIONALI   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15835" w:rsidRPr="007E76A4" w:rsidRDefault="00115835" w:rsidP="008238DF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20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115835" w:rsidRPr="007E76A4" w:rsidRDefault="00115835" w:rsidP="00C40702">
            <w:pPr>
              <w:jc w:val="center"/>
            </w:pPr>
            <w:r w:rsidRPr="007E76A4">
              <w:t>--</w:t>
            </w:r>
          </w:p>
        </w:tc>
        <w:tc>
          <w:tcPr>
            <w:tcW w:w="556" w:type="pct"/>
            <w:vMerge/>
            <w:vAlign w:val="center"/>
          </w:tcPr>
          <w:p w:rsidR="00115835" w:rsidRPr="007E76A4" w:rsidRDefault="00115835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Merge/>
            <w:vAlign w:val="center"/>
          </w:tcPr>
          <w:p w:rsidR="00115835" w:rsidRPr="007E76A4" w:rsidRDefault="00115835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7E76A4" w:rsidRPr="007E76A4" w:rsidTr="005B6FC7">
        <w:trPr>
          <w:trHeight w:val="36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6D40B9" w:rsidRPr="007E76A4" w:rsidRDefault="006D40B9" w:rsidP="00573CFE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6D40B9" w:rsidRPr="007E76A4" w:rsidRDefault="00D65C52" w:rsidP="00CD666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E76A4">
              <w:rPr>
                <w:rFonts w:asciiTheme="minorHAnsi" w:hAnsiTheme="minorHAnsi"/>
                <w:b/>
                <w:i/>
              </w:rPr>
              <w:t>3</w:t>
            </w:r>
            <w:r w:rsidR="00CD6669" w:rsidRPr="007E76A4">
              <w:rPr>
                <w:rFonts w:asciiTheme="minorHAnsi" w:hAnsiTheme="minorHAnsi"/>
                <w:b/>
                <w:i/>
              </w:rPr>
              <w:t>2</w:t>
            </w:r>
            <w:r w:rsidRPr="007E76A4">
              <w:rPr>
                <w:rFonts w:asciiTheme="minorHAnsi" w:hAnsiTheme="minorHAnsi"/>
                <w:b/>
                <w:i/>
              </w:rPr>
              <w:t>.000</w:t>
            </w:r>
            <w:r w:rsidR="00115835" w:rsidRPr="007E76A4"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6D40B9" w:rsidRPr="007E76A4" w:rsidRDefault="006D40B9" w:rsidP="00C40702">
            <w:pPr>
              <w:jc w:val="center"/>
            </w:pP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6D40B9" w:rsidRPr="007E76A4" w:rsidRDefault="006D40B9" w:rsidP="00C40702">
            <w:pPr>
              <w:jc w:val="center"/>
            </w:pPr>
          </w:p>
        </w:tc>
        <w:tc>
          <w:tcPr>
            <w:tcW w:w="556" w:type="pct"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Align w:val="center"/>
          </w:tcPr>
          <w:p w:rsidR="006D40B9" w:rsidRPr="007E76A4" w:rsidRDefault="006D40B9" w:rsidP="008238D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40702" w:rsidRPr="007E76A4" w:rsidRDefault="007E76A4" w:rsidP="00962237">
      <w:r w:rsidRPr="007E76A4">
        <w:t xml:space="preserve"> </w:t>
      </w:r>
    </w:p>
    <w:tbl>
      <w:tblPr>
        <w:tblW w:w="5199" w:type="pct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2"/>
        <w:gridCol w:w="671"/>
        <w:gridCol w:w="1147"/>
        <w:gridCol w:w="1316"/>
        <w:gridCol w:w="5025"/>
        <w:gridCol w:w="1553"/>
        <w:gridCol w:w="1444"/>
        <w:gridCol w:w="1467"/>
        <w:gridCol w:w="2522"/>
        <w:gridCol w:w="5523"/>
      </w:tblGrid>
      <w:tr w:rsidR="000E0402" w:rsidRPr="007E76A4" w:rsidTr="000E0402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>Titolo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>Piano</w:t>
            </w:r>
          </w:p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dei conti </w:t>
            </w:r>
          </w:p>
        </w:tc>
        <w:tc>
          <w:tcPr>
            <w:tcW w:w="288" w:type="pct"/>
            <w:shd w:val="clear" w:color="auto" w:fill="D9D9D9" w:themeFill="background1" w:themeFillShade="D9"/>
            <w:noWrap/>
            <w:vAlign w:val="center"/>
            <w:hideMark/>
          </w:tcPr>
          <w:p w:rsidR="005A1C10" w:rsidRPr="007E76A4" w:rsidRDefault="005A1C10" w:rsidP="005A1C10">
            <w:pPr>
              <w:ind w:firstLine="10"/>
              <w:jc w:val="center"/>
              <w:rPr>
                <w:b/>
              </w:rPr>
            </w:pPr>
            <w:r w:rsidRPr="007E76A4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>Descrizione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>Bilancio 2022</w:t>
            </w:r>
          </w:p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>(competenza e cassa)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>Bilancio 2023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b/>
              </w:rPr>
            </w:pPr>
            <w:r w:rsidRPr="007E76A4">
              <w:rPr>
                <w:b/>
              </w:rPr>
              <w:t>Bilancio 2024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5A1C10" w:rsidRPr="007E76A4" w:rsidRDefault="005A1C10" w:rsidP="005A1C10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 xml:space="preserve"> Settore</w:t>
            </w:r>
          </w:p>
        </w:tc>
        <w:tc>
          <w:tcPr>
            <w:tcW w:w="1209" w:type="pct"/>
            <w:shd w:val="clear" w:color="auto" w:fill="D9D9D9" w:themeFill="background1" w:themeFillShade="D9"/>
          </w:tcPr>
          <w:p w:rsidR="005A1C10" w:rsidRPr="007E76A4" w:rsidRDefault="005A1C10" w:rsidP="005A1C10">
            <w:pPr>
              <w:jc w:val="center"/>
              <w:rPr>
                <w:b/>
                <w:bCs/>
              </w:rPr>
            </w:pPr>
          </w:p>
        </w:tc>
      </w:tr>
      <w:tr w:rsidR="000E0402" w:rsidRPr="007E76A4" w:rsidTr="000E0402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4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51" w:type="pct"/>
            <w:shd w:val="clear" w:color="000000" w:fill="FFFFFF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.04.03.99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</w:pPr>
            <w:r w:rsidRPr="007E76A4">
              <w:t>10684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  <w:b/>
              </w:rPr>
            </w:pPr>
            <w:r w:rsidRPr="007E76A4">
              <w:t xml:space="preserve">INIZIATIVE RELATIVE A TOSCANA 2050 -  </w:t>
            </w:r>
            <w:r w:rsidR="00F65FF3" w:rsidRPr="007E76A4">
              <w:t xml:space="preserve">TRASFERIMENTI CORRENTI A ALTRE IMPRESE </w:t>
            </w:r>
            <w:r w:rsidRPr="007E76A4">
              <w:t xml:space="preserve">- </w:t>
            </w:r>
            <w:proofErr w:type="spellStart"/>
            <w:r w:rsidRPr="007E76A4">
              <w:t>L.R.</w:t>
            </w:r>
            <w:proofErr w:type="spellEnd"/>
            <w:r w:rsidRPr="007E76A4">
              <w:t xml:space="preserve">  46/2015  </w:t>
            </w:r>
          </w:p>
        </w:tc>
        <w:tc>
          <w:tcPr>
            <w:tcW w:w="340" w:type="pct"/>
            <w:shd w:val="clear" w:color="000000" w:fill="FFFFFF"/>
            <w:vAlign w:val="center"/>
            <w:hideMark/>
          </w:tcPr>
          <w:p w:rsidR="005A1C10" w:rsidRPr="007E76A4" w:rsidRDefault="005A1C10" w:rsidP="00125917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-18.500,00</w:t>
            </w:r>
            <w:r w:rsidR="00AB332B" w:rsidRPr="007E76A4">
              <w:rPr>
                <w:rFonts w:asciiTheme="minorHAnsi" w:hAnsiTheme="minorHAnsi"/>
              </w:rPr>
              <w:t xml:space="preserve"> </w:t>
            </w:r>
            <w:r w:rsidR="00125917" w:rsidRPr="007E76A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</w:pPr>
            <w:r w:rsidRPr="007E76A4"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A1C10" w:rsidRPr="007E76A4" w:rsidRDefault="005A1C10" w:rsidP="005A1C10">
            <w:pPr>
              <w:jc w:val="center"/>
            </w:pPr>
            <w:r w:rsidRPr="007E76A4">
              <w:t>--</w:t>
            </w:r>
          </w:p>
        </w:tc>
        <w:tc>
          <w:tcPr>
            <w:tcW w:w="552" w:type="pct"/>
            <w:vAlign w:val="center"/>
          </w:tcPr>
          <w:p w:rsidR="005A1C10" w:rsidRPr="007E76A4" w:rsidRDefault="005A1C10" w:rsidP="005A1C10">
            <w:pPr>
              <w:jc w:val="center"/>
            </w:pPr>
            <w:r w:rsidRPr="007E76A4">
              <w:t> </w:t>
            </w:r>
            <w:hyperlink r:id="rId11" w:tooltip="Logistica e vigilanza. Eventi istituzionali di carattere educativo. Enti associati partecipati" w:history="1">
              <w:r w:rsidRPr="007E76A4">
                <w:t>Logistica e vigilanza. Eventi istituzionali di carattere educativo. Enti associati partecipati</w:t>
              </w:r>
            </w:hyperlink>
          </w:p>
        </w:tc>
        <w:tc>
          <w:tcPr>
            <w:tcW w:w="1209" w:type="pct"/>
            <w:vMerge w:val="restart"/>
          </w:tcPr>
          <w:p w:rsidR="005A1C10" w:rsidRPr="007E76A4" w:rsidRDefault="00D25A6B" w:rsidP="00F65FF3">
            <w:pPr>
              <w:jc w:val="both"/>
            </w:pPr>
            <w:r w:rsidRPr="007E76A4">
              <w:t xml:space="preserve">Istituzione nuovo capitolo "acquisizione di servizi per iniziative toscana 2050 art. 8 bis </w:t>
            </w:r>
            <w:proofErr w:type="spellStart"/>
            <w:r w:rsidR="00F65FF3" w:rsidRPr="007E76A4">
              <w:t>L.R.</w:t>
            </w:r>
            <w:proofErr w:type="spellEnd"/>
            <w:r w:rsidRPr="007E76A4">
              <w:t xml:space="preserve"> 46/2015" per affidamento di  servizi per iniziative</w:t>
            </w:r>
            <w:r w:rsidR="00F65FF3">
              <w:t xml:space="preserve"> </w:t>
            </w:r>
            <w:r w:rsidRPr="007E76A4">
              <w:t xml:space="preserve"> relative a Toscana 2050 di cui al CAPO I “La Toscana del futuro “ della l.r. 46/.  La spesa è finanziata con una contestuale riduzione della previsione di spesa del capitolo 10684 Bilancio di previsione 2022 esercizio 2022</w:t>
            </w:r>
          </w:p>
        </w:tc>
      </w:tr>
      <w:tr w:rsidR="000E0402" w:rsidRPr="007E76A4" w:rsidTr="000E0402">
        <w:trPr>
          <w:trHeight w:val="391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5A1C10" w:rsidRPr="007E76A4" w:rsidRDefault="005A1C10" w:rsidP="005A1C10">
            <w:pPr>
              <w:jc w:val="center"/>
              <w:rPr>
                <w:b/>
                <w:i/>
              </w:rPr>
            </w:pPr>
            <w:r w:rsidRPr="007E76A4">
              <w:rPr>
                <w:b/>
                <w:i/>
              </w:rPr>
              <w:t>Totale variazioni negative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5A1C10" w:rsidRPr="00F65FF3" w:rsidRDefault="005A1C10" w:rsidP="005A1C10">
            <w:pPr>
              <w:jc w:val="center"/>
              <w:rPr>
                <w:b/>
                <w:i/>
              </w:rPr>
            </w:pPr>
            <w:r w:rsidRPr="00F65FF3">
              <w:rPr>
                <w:rFonts w:asciiTheme="minorHAnsi" w:hAnsiTheme="minorHAnsi"/>
                <w:b/>
                <w:i/>
              </w:rPr>
              <w:t>-18.50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  <w:r w:rsidRPr="007E76A4"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A1C10" w:rsidRPr="007E76A4" w:rsidRDefault="005A1C10" w:rsidP="005A1C10">
            <w:pPr>
              <w:jc w:val="center"/>
            </w:pPr>
            <w:r w:rsidRPr="007E76A4">
              <w:t>--</w:t>
            </w:r>
          </w:p>
        </w:tc>
        <w:tc>
          <w:tcPr>
            <w:tcW w:w="552" w:type="pct"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1209" w:type="pct"/>
            <w:vMerge/>
          </w:tcPr>
          <w:p w:rsidR="005A1C10" w:rsidRPr="007E76A4" w:rsidRDefault="005A1C10" w:rsidP="005A1C10"/>
        </w:tc>
      </w:tr>
      <w:tr w:rsidR="000E0402" w:rsidRPr="007E76A4" w:rsidTr="000E0402">
        <w:trPr>
          <w:trHeight w:val="674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4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</w:rPr>
              <w:t>1</w:t>
            </w: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:rsidR="005A1C10" w:rsidRPr="007E76A4" w:rsidRDefault="005A1C10" w:rsidP="00F65FF3">
            <w:pPr>
              <w:jc w:val="center"/>
            </w:pPr>
            <w:r w:rsidRPr="007E76A4">
              <w:t>1.03.</w:t>
            </w:r>
            <w:r w:rsidR="000E5180" w:rsidRPr="007E76A4">
              <w:t>02.99</w:t>
            </w:r>
            <w:r w:rsidR="00D25A6B" w:rsidRPr="007E76A4">
              <w:t xml:space="preserve"> 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  <w:r w:rsidRPr="007E76A4">
              <w:t>NC  10702</w:t>
            </w:r>
          </w:p>
        </w:tc>
        <w:tc>
          <w:tcPr>
            <w:tcW w:w="1100" w:type="pct"/>
            <w:shd w:val="clear" w:color="000000" w:fill="FFFFFF"/>
            <w:vAlign w:val="center"/>
          </w:tcPr>
          <w:p w:rsidR="005A1C10" w:rsidRPr="007E76A4" w:rsidRDefault="005A1C10" w:rsidP="005A1C10">
            <w:pPr>
              <w:jc w:val="center"/>
            </w:pPr>
            <w:r w:rsidRPr="007E76A4">
              <w:t>ACQUISIZIONE DI SERVIZI PER INIZIATIVE TOSCANA 2050 ART. 8 BIS L.R. 46/2015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5A1C10" w:rsidRPr="007E76A4" w:rsidRDefault="005A1C10" w:rsidP="00125917">
            <w:pPr>
              <w:jc w:val="center"/>
            </w:pPr>
            <w:r w:rsidRPr="007E76A4">
              <w:rPr>
                <w:rFonts w:asciiTheme="minorHAnsi" w:hAnsiTheme="minorHAnsi"/>
              </w:rPr>
              <w:t>18.500,00</w:t>
            </w:r>
            <w:r w:rsidR="00AB332B" w:rsidRPr="007E76A4">
              <w:rPr>
                <w:rFonts w:asciiTheme="minorHAnsi" w:hAnsiTheme="minorHAnsi"/>
              </w:rPr>
              <w:t xml:space="preserve"> </w:t>
            </w:r>
            <w:r w:rsidR="00125917" w:rsidRPr="007E76A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  <w:r w:rsidRPr="007E76A4"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A1C10" w:rsidRPr="007E76A4" w:rsidRDefault="005A1C10" w:rsidP="005A1C10">
            <w:pPr>
              <w:jc w:val="center"/>
            </w:pPr>
            <w:r w:rsidRPr="007E76A4">
              <w:t>--</w:t>
            </w:r>
          </w:p>
        </w:tc>
        <w:tc>
          <w:tcPr>
            <w:tcW w:w="552" w:type="pct"/>
            <w:vAlign w:val="center"/>
          </w:tcPr>
          <w:p w:rsidR="005A1C10" w:rsidRPr="007E76A4" w:rsidRDefault="005A1C10" w:rsidP="005A1C10">
            <w:pPr>
              <w:jc w:val="center"/>
            </w:pPr>
            <w:r w:rsidRPr="007E76A4">
              <w:t> </w:t>
            </w:r>
            <w:hyperlink r:id="rId12" w:tooltip="Logistica e vigilanza. Eventi istituzionali di carattere educativo. Enti associati partecipati" w:history="1">
              <w:r w:rsidRPr="007E76A4">
                <w:t>Logistica e vigilanza. Eventi istituzionali di carattere educativo. Enti associati partecipati</w:t>
              </w:r>
            </w:hyperlink>
          </w:p>
        </w:tc>
        <w:tc>
          <w:tcPr>
            <w:tcW w:w="1209" w:type="pct"/>
            <w:vMerge/>
          </w:tcPr>
          <w:p w:rsidR="005A1C10" w:rsidRPr="007E76A4" w:rsidRDefault="005A1C10"/>
        </w:tc>
      </w:tr>
      <w:tr w:rsidR="000E0402" w:rsidRPr="007E76A4" w:rsidTr="000E0402">
        <w:trPr>
          <w:trHeight w:val="479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A1C10" w:rsidRPr="007E76A4" w:rsidRDefault="005A1C10" w:rsidP="005A1C10">
            <w:pPr>
              <w:jc w:val="center"/>
              <w:rPr>
                <w:rFonts w:asciiTheme="minorHAnsi" w:hAnsiTheme="minorHAnsi"/>
              </w:rPr>
            </w:pPr>
            <w:r w:rsidRPr="007E76A4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5A1C10" w:rsidRPr="00F65FF3" w:rsidRDefault="005A1C10" w:rsidP="005A1C1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65FF3">
              <w:rPr>
                <w:rFonts w:asciiTheme="minorHAnsi" w:hAnsiTheme="minorHAnsi"/>
                <w:b/>
                <w:i/>
              </w:rPr>
              <w:t>18.50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552" w:type="pct"/>
            <w:vAlign w:val="center"/>
          </w:tcPr>
          <w:p w:rsidR="005A1C10" w:rsidRPr="007E76A4" w:rsidRDefault="005A1C10" w:rsidP="005A1C10">
            <w:pPr>
              <w:jc w:val="center"/>
            </w:pPr>
          </w:p>
        </w:tc>
        <w:tc>
          <w:tcPr>
            <w:tcW w:w="1209" w:type="pct"/>
          </w:tcPr>
          <w:p w:rsidR="005A1C10" w:rsidRPr="007E76A4" w:rsidRDefault="005A1C10"/>
        </w:tc>
      </w:tr>
    </w:tbl>
    <w:p w:rsidR="00C40702" w:rsidRPr="007E76A4" w:rsidRDefault="00C40702" w:rsidP="00962237"/>
    <w:p w:rsidR="00C40702" w:rsidRDefault="00C40702" w:rsidP="00962237"/>
    <w:p w:rsidR="00F65FF3" w:rsidRPr="007E76A4" w:rsidRDefault="00F65FF3" w:rsidP="00962237"/>
    <w:p w:rsidR="00C40702" w:rsidRDefault="00C40702" w:rsidP="00962237"/>
    <w:p w:rsidR="00962237" w:rsidRPr="00CE1E6B" w:rsidRDefault="00962237" w:rsidP="00962237">
      <w:pPr>
        <w:shd w:val="clear" w:color="auto" w:fill="FFFFFF" w:themeFill="background1"/>
        <w:rPr>
          <w:sz w:val="6"/>
          <w:szCs w:val="6"/>
        </w:rPr>
      </w:pPr>
    </w:p>
    <w:p w:rsidR="00962237" w:rsidRPr="00CE1E6B" w:rsidRDefault="00962237" w:rsidP="00962237">
      <w:pPr>
        <w:shd w:val="clear" w:color="auto" w:fill="FFFFFF" w:themeFill="background1"/>
        <w:rPr>
          <w:sz w:val="6"/>
          <w:szCs w:val="6"/>
        </w:rPr>
      </w:pPr>
    </w:p>
    <w:p w:rsidR="00962237" w:rsidRPr="00CE1E6B" w:rsidRDefault="00962237" w:rsidP="0096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 </w:t>
      </w:r>
    </w:p>
    <w:p w:rsidR="00962237" w:rsidRDefault="00962237" w:rsidP="0096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CE1E6B">
        <w:rPr>
          <w:b/>
        </w:rPr>
        <w:t>(DELIBERAZIONE CONSIGLIO</w:t>
      </w:r>
      <w:r>
        <w:rPr>
          <w:b/>
        </w:rPr>
        <w:t xml:space="preserve"> </w:t>
      </w:r>
      <w:r w:rsidR="00D013FE">
        <w:rPr>
          <w:b/>
        </w:rPr>
        <w:t>6</w:t>
      </w:r>
      <w:r>
        <w:rPr>
          <w:b/>
        </w:rPr>
        <w:t xml:space="preserve"> aprile</w:t>
      </w:r>
      <w:r w:rsidRPr="00CE1E6B">
        <w:rPr>
          <w:b/>
        </w:rPr>
        <w:t xml:space="preserve"> 2022</w:t>
      </w:r>
      <w:r>
        <w:rPr>
          <w:b/>
        </w:rPr>
        <w:t>, n.</w:t>
      </w:r>
      <w:r w:rsidRPr="00D013FE">
        <w:rPr>
          <w:b/>
        </w:rPr>
        <w:t xml:space="preserve"> </w:t>
      </w:r>
      <w:r w:rsidR="00D013FE" w:rsidRPr="00D013FE">
        <w:rPr>
          <w:b/>
        </w:rPr>
        <w:t>17</w:t>
      </w:r>
      <w:r w:rsidRPr="00D013FE">
        <w:rPr>
          <w:b/>
        </w:rPr>
        <w:t>)</w:t>
      </w:r>
      <w:r w:rsidRPr="00CE1E6B">
        <w:rPr>
          <w:b/>
        </w:rPr>
        <w:t xml:space="preserve"> - Art. </w:t>
      </w:r>
      <w:r>
        <w:rPr>
          <w:b/>
        </w:rPr>
        <w:t>51</w:t>
      </w:r>
      <w:r w:rsidRPr="00CE1E6B">
        <w:rPr>
          <w:b/>
        </w:rPr>
        <w:t xml:space="preserve"> d.lgs. 118/2011</w:t>
      </w:r>
      <w:r>
        <w:rPr>
          <w:b/>
        </w:rPr>
        <w:t xml:space="preserve"> </w:t>
      </w:r>
      <w:r w:rsidRPr="002C035C">
        <w:rPr>
          <w:strike/>
        </w:rPr>
        <w:t xml:space="preserve"> </w:t>
      </w:r>
    </w:p>
    <w:p w:rsidR="00A53A43" w:rsidRPr="008A41B9" w:rsidRDefault="00A53A43" w:rsidP="00A53A43">
      <w:pPr>
        <w:jc w:val="center"/>
        <w:rPr>
          <w:b/>
        </w:rPr>
      </w:pPr>
      <w:r w:rsidRPr="001B55F4">
        <w:rPr>
          <w:b/>
        </w:rPr>
        <w:t xml:space="preserve">  </w:t>
      </w:r>
    </w:p>
    <w:p w:rsidR="00D65C52" w:rsidRDefault="00A53A43" w:rsidP="00D65C52">
      <w:r w:rsidRPr="00006417">
        <w:rPr>
          <w:b/>
        </w:rPr>
        <w:t>SPESA CORRENTE</w:t>
      </w:r>
      <w:r w:rsidR="006D40B9">
        <w:rPr>
          <w:b/>
        </w:rPr>
        <w:t xml:space="preserve"> </w:t>
      </w:r>
    </w:p>
    <w:p w:rsidR="00D65C52" w:rsidRDefault="00D65C52" w:rsidP="00D65C52"/>
    <w:p w:rsidR="00F65FF3" w:rsidRDefault="00F65FF3" w:rsidP="00D65C52"/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8"/>
        <w:gridCol w:w="1407"/>
        <w:gridCol w:w="1412"/>
        <w:gridCol w:w="1121"/>
        <w:gridCol w:w="1720"/>
        <w:gridCol w:w="6678"/>
        <w:gridCol w:w="2233"/>
        <w:gridCol w:w="3261"/>
        <w:gridCol w:w="3444"/>
      </w:tblGrid>
      <w:tr w:rsidR="00C40702" w:rsidRPr="00C40702" w:rsidTr="00C40702">
        <w:trPr>
          <w:trHeight w:val="255"/>
          <w:tblHeader/>
        </w:trPr>
        <w:tc>
          <w:tcPr>
            <w:tcW w:w="237" w:type="pct"/>
            <w:shd w:val="clear" w:color="auto" w:fill="BFBFBF" w:themeFill="background1" w:themeFillShade="BF"/>
            <w:noWrap/>
            <w:vAlign w:val="bottom"/>
            <w:hideMark/>
          </w:tcPr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0702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315" w:type="pct"/>
            <w:shd w:val="clear" w:color="auto" w:fill="BFBFBF" w:themeFill="background1" w:themeFillShade="BF"/>
            <w:noWrap/>
            <w:vAlign w:val="bottom"/>
            <w:hideMark/>
          </w:tcPr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0702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316" w:type="pct"/>
            <w:shd w:val="clear" w:color="auto" w:fill="BFBFBF" w:themeFill="background1" w:themeFillShade="BF"/>
            <w:noWrap/>
            <w:vAlign w:val="bottom"/>
            <w:hideMark/>
          </w:tcPr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0702">
              <w:rPr>
                <w:rFonts w:asciiTheme="minorHAnsi" w:hAnsiTheme="minorHAnsi" w:cstheme="minorHAnsi"/>
                <w:b/>
              </w:rPr>
              <w:t xml:space="preserve">Piano Conti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1" w:type="pct"/>
            <w:shd w:val="clear" w:color="auto" w:fill="BFBFBF" w:themeFill="background1" w:themeFillShade="BF"/>
            <w:noWrap/>
            <w:vAlign w:val="bottom"/>
            <w:hideMark/>
          </w:tcPr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385" w:type="pct"/>
            <w:shd w:val="clear" w:color="auto" w:fill="BFBFBF" w:themeFill="background1" w:themeFillShade="BF"/>
            <w:noWrap/>
            <w:vAlign w:val="bottom"/>
            <w:hideMark/>
          </w:tcPr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0702">
              <w:rPr>
                <w:rFonts w:asciiTheme="minorHAnsi" w:hAnsiTheme="minorHAnsi" w:cstheme="minorHAnsi"/>
                <w:b/>
              </w:rPr>
              <w:t>Tipo stanziamento</w:t>
            </w:r>
          </w:p>
        </w:tc>
        <w:tc>
          <w:tcPr>
            <w:tcW w:w="1495" w:type="pct"/>
            <w:shd w:val="clear" w:color="auto" w:fill="BFBFBF" w:themeFill="background1" w:themeFillShade="BF"/>
            <w:noWrap/>
            <w:vAlign w:val="bottom"/>
            <w:hideMark/>
          </w:tcPr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0702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500" w:type="pct"/>
            <w:shd w:val="clear" w:color="auto" w:fill="BFBFBF" w:themeFill="background1" w:themeFillShade="BF"/>
            <w:noWrap/>
            <w:vAlign w:val="bottom"/>
            <w:hideMark/>
          </w:tcPr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0702">
              <w:rPr>
                <w:rFonts w:asciiTheme="minorHAnsi" w:hAnsiTheme="minorHAnsi" w:cstheme="minorHAnsi"/>
                <w:b/>
              </w:rPr>
              <w:t>Bilancio 2022</w:t>
            </w:r>
          </w:p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0702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730" w:type="pct"/>
            <w:shd w:val="clear" w:color="auto" w:fill="BFBFBF" w:themeFill="background1" w:themeFillShade="BF"/>
            <w:noWrap/>
            <w:vAlign w:val="bottom"/>
            <w:hideMark/>
          </w:tcPr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035C">
              <w:rPr>
                <w:b/>
                <w:bCs/>
              </w:rPr>
              <w:t>Settore</w:t>
            </w:r>
          </w:p>
        </w:tc>
        <w:tc>
          <w:tcPr>
            <w:tcW w:w="771" w:type="pct"/>
            <w:shd w:val="clear" w:color="auto" w:fill="BFBFBF" w:themeFill="background1" w:themeFillShade="BF"/>
            <w:noWrap/>
            <w:vAlign w:val="bottom"/>
            <w:hideMark/>
          </w:tcPr>
          <w:p w:rsidR="00C40702" w:rsidRPr="00C40702" w:rsidRDefault="00C40702" w:rsidP="00C4070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vazione</w:t>
            </w:r>
          </w:p>
        </w:tc>
      </w:tr>
      <w:tr w:rsidR="00C40702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4039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2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TRASMISSIONI RADIO E TV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5.0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C40702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fficio Stampa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duzione</w:t>
            </w:r>
            <w:r w:rsidR="004B1F30">
              <w:rPr>
                <w:rFonts w:asciiTheme="minorHAnsi" w:eastAsia="Times New Roman" w:hAnsiTheme="minorHAnsi" w:cstheme="minorHAnsi"/>
              </w:rPr>
              <w:t xml:space="preserve"> spesa</w:t>
            </w:r>
            <w:r w:rsidRPr="00C40702">
              <w:rPr>
                <w:rFonts w:asciiTheme="minorHAnsi" w:eastAsia="Times New Roman" w:hAnsiTheme="minorHAnsi" w:cstheme="minorHAnsi"/>
              </w:rPr>
              <w:t xml:space="preserve"> da parte dei dirigenti, a seguito nota S</w:t>
            </w:r>
            <w:r>
              <w:rPr>
                <w:rFonts w:asciiTheme="minorHAnsi" w:eastAsia="Times New Roman" w:hAnsiTheme="minorHAnsi" w:cstheme="minorHAnsi"/>
              </w:rPr>
              <w:t>egretario generale</w:t>
            </w:r>
            <w:r w:rsidRPr="00C40702">
              <w:rPr>
                <w:rFonts w:asciiTheme="minorHAnsi" w:eastAsia="Times New Roman" w:hAnsiTheme="minorHAnsi" w:cstheme="minorHAnsi"/>
              </w:rPr>
              <w:t xml:space="preserve"> del 10 marzo 2022 relativa al maggior fabbisogno energetico</w:t>
            </w: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4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8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MBORSO SPESE ENTI LOCALI PER L'INIZIATIVA POPOLARE (L.R. 51/2010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.000,00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4B1F30">
              <w:rPr>
                <w:rFonts w:asciiTheme="minorHAnsi" w:eastAsia="Times New Roman" w:hAnsiTheme="minorHAnsi" w:cstheme="minorHAnsi"/>
              </w:rPr>
              <w:t>Assistenza giuridica e legislativa</w:t>
            </w: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9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ERVIZIO DI TRASCRIZION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0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INDENNITA' DI FUNZIONE  DIFENSORE CIVICO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2,96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4B1F30">
              <w:rPr>
                <w:rFonts w:asciiTheme="minorHAnsi" w:eastAsia="Times New Roman" w:hAnsiTheme="minorHAnsi" w:cstheme="minorHAnsi"/>
              </w:rPr>
              <w:t>Analisi di fattibilità e per la valutazione delle politiche. Assistenza al Difensore civico e agli Organismi di garanzia e consulenza</w:t>
            </w: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1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DIFENSORE CIVICO- SERVIZI SPESE PER RELAZIONI PUBBLICHE.CONVEGN e MOSTR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1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DIFENSORE CIVICO - RELATORI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6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COPAS. -SERVIZI PER RELAZIONI PUBBLICHE. MOSTRE E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6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COPAS. - RELATORI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7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MISSIONI COMPONENTI DELLA CONFERENZA PERMANENTE DELLE AUTONOMIE SOCIAL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7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MBORSI SPESE AUTORITA' REGIONALE PER LA PARTECIPAZION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8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UTORITA' REGIONALE PER LA PARTECIPAZIONE. -SERVIZI PER RELAZIONI PUBBLICHE. MOSTRE E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8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UTORITA REGIONALE PER LA PARTECIPAZIONE - RELATORI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9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GARANTE INFANZIA E ADOLESCENZA. -SERVIZI PER RELAZIONI PUBBLICHE. MOSTRE E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9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GARANTE INFANZIA E ADOLESCENZA - RELATORI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675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0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GARANTE PER LE PERSONE SOTTOPOSTE A MISURE RESTRITTIVE DELLA LIBERTA' PERSONALE  -SERVIZI PER RELAZIONI PUBBLICHE. MOSTRE E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675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0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GARANTE PER LE PERSONE SOTTOPOSTE A MISURE RESTRITTIVE DELLA LIBERTA PERSONALE  - RELATORI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675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6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MBORSI SPESE E MISSIONI GARANTE DELLE PERSONE SOTTOPOSTE A MISURE RESTRITTIVE DELLA LIBERTA' PERSONAL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4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9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CCORDI DI COLLABORAZIONE DI RICERCA CON UNIVERSITA' E ALTRI SOGGETTI - COPAS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.8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8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TTIVITA' DI COMUNICAZIONE DEL DIFENSORE CIVICO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62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CQUISTO DI BENI PER LE ATTIVITA' DI COMUNICAZIONE DEL DIFENSORE CIVICO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6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TTIVITA' DI COMUNICAZIONE DEL GARANTE INFANZIA E ADOLESCENZA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64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GARANTE INFANZIA E ADOLESCENZA - SUPPORTO GIURIDICO-LEGALE PER LE ATTIVITA' DELLA GARANT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0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9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64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GARANTE INFANZIA E ADOLESCENZA - FORMAZIONE DEI TUTORI VOLONTARI (art. 11, legge 47/2017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4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702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lastRenderedPageBreak/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65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TTIVITA' DI CONCILIAZIONE PRESSO AIT E COMMISSIONI DEI GESTORI DEI SERVIZI IDRIC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.0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C40702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duzione</w:t>
            </w:r>
            <w:r w:rsidR="004B1F30">
              <w:rPr>
                <w:rFonts w:asciiTheme="minorHAnsi" w:eastAsia="Times New Roman" w:hAnsiTheme="minorHAnsi" w:cstheme="minorHAnsi"/>
              </w:rPr>
              <w:t xml:space="preserve"> spesa</w:t>
            </w:r>
            <w:r w:rsidRPr="00C40702">
              <w:rPr>
                <w:rFonts w:asciiTheme="minorHAnsi" w:eastAsia="Times New Roman" w:hAnsiTheme="minorHAnsi" w:cstheme="minorHAnsi"/>
              </w:rPr>
              <w:t xml:space="preserve"> da parte dei dirigenti, a seguito nota S</w:t>
            </w:r>
            <w:r>
              <w:rPr>
                <w:rFonts w:asciiTheme="minorHAnsi" w:eastAsia="Times New Roman" w:hAnsiTheme="minorHAnsi" w:cstheme="minorHAnsi"/>
              </w:rPr>
              <w:t>egretario generale</w:t>
            </w:r>
            <w:r w:rsidRPr="00C40702">
              <w:rPr>
                <w:rFonts w:asciiTheme="minorHAnsi" w:eastAsia="Times New Roman" w:hAnsiTheme="minorHAnsi" w:cstheme="minorHAnsi"/>
              </w:rPr>
              <w:t xml:space="preserve"> del 10 marzo 2022 relativa al maggior fabbisogno energetico</w:t>
            </w: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3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MBORSI SPESE PER RELATORI A INIZIATIVE DI PIANETA GALILEO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0.000,00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4B1F30">
              <w:rPr>
                <w:rFonts w:asciiTheme="minorHAnsi" w:eastAsia="Times New Roman" w:hAnsiTheme="minorHAnsi" w:cstheme="minorHAnsi"/>
              </w:rPr>
              <w:t>Organizzazione e personale. Formazione</w:t>
            </w: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6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MBORSI SPESE E PREMI PER TIROCINI FORMATIVI A TITOLO ONEROSO PRESSO IL CONSIGLIO REGIONAL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0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5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ERVIZIO GENERALE DI FACCHINAGGIO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0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PESE PER SERVIZIO DI VIGILANZA ARMATA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.549,5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6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PESE PER SERVIZIO DI PORTINERIA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7.307,02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9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ONERI DELLA SICUREZZA RELATIVI A SERVIZI DI FACCHINAGGIO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1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CQUISTO TITOLI DI TRASPORTO URBANO PER I DIPENDENTI DEL CONSIGLIO REGIONAL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675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GIORNO DELLA MEMORIA E GIORNO DEL RICORDO -  EX L. 211/2000 E L. 92/2004 - ORGANIZZAZIONE EVENTO CULTURAL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500,00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4B1F3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4B1F30">
              <w:rPr>
                <w:rFonts w:asciiTheme="minorHAnsi" w:eastAsia="Times New Roman" w:hAnsiTheme="minorHAnsi" w:cstheme="minorHAnsi"/>
              </w:rPr>
              <w:t xml:space="preserve">Cerimoniale, eventi contributi. Biblioteca e documentazione. Assistenza generale al </w:t>
            </w:r>
            <w:proofErr w:type="spellStart"/>
            <w:r w:rsidRPr="004B1F30">
              <w:rPr>
                <w:rFonts w:asciiTheme="minorHAnsi" w:eastAsia="Times New Roman" w:hAnsiTheme="minorHAnsi" w:cstheme="minorHAnsi"/>
              </w:rPr>
              <w:t>Corecom</w:t>
            </w:r>
            <w:proofErr w:type="spellEnd"/>
            <w:r w:rsidRPr="004B1F30">
              <w:rPr>
                <w:rFonts w:asciiTheme="minorHAnsi" w:eastAsia="Times New Roman" w:hAnsiTheme="minorHAnsi" w:cstheme="minorHAnsi"/>
              </w:rPr>
              <w:t>. Tipografia</w:t>
            </w:r>
          </w:p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1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3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GIORNO DELLA MEMORIA E GIORNO DEL RICORDO -  EX L. 211/2000 E L. 92/2004  - ACQUISTO LIBR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4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ERVIZI PER EVENTI DI CERIMONIAL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90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9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6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PESE PER ADESIONE ALLA CONFERENZA DEI PRESIDENTI DELLE ASSEMBLEE LEGISLATIVE DELLE REGIONI E DELLE PROVINCE AUTONOME (l.r. 45/96) E SPESE PER L' ADESIONE AD ORGANISMI NAZIONALI. REGIONALI E LOCAL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4.517,91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1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INDENNITA' DI FUNZIONE CORECOM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1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MBORSI SPESE CORECOM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2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MISSIONI COMPONENTI CORECOM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4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2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CORECOM-TRASFERIMENTI A ENTI PUBBLICI PER PROGETTI COMU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5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2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CORECOM-SERVIZI PER RELAZIONI PUBBLICHE. MOSTRE E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1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8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CQUISTO PERIODICI CARTACE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.247,14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8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CQUISTO BANCHE DATI E PUBBLICAZIONI ONLIN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8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LEGATURA PERIODICI E ALTRO MATERIAL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662,89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9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MANUTENZIONE CLASSIFICATORI BIBLIOTECA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93,05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4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3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TRASFERIMENTO RISORSE PER LA GESTIONE DELLA BIBLIOTECA CROCETT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7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9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ARTECIPAZIONE A ORGANISMI ASSOCIATIV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5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675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4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GIORNO DELLA MEMORIA E GIORNO DEL RICORDO -  EX L. 211/2000 E L. 92/2004 - COMPARTECIPAZIONE AD INIZIATIVE PROMOSSE DA AMMINISTRAZIONI LOCAL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9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65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CORECOM-SERVIZI PER L'ATTUAZIONE DEL PIANO DI ATTIVITA'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68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FESTA DELL'EUROPA L.R 10/2021 -  RELATORI CONVEGN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1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SSEGNI VITALIZI DIRETTI E INDIRETTI (l.r. 3/2009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0.000,00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Bilancio e finanze</w:t>
            </w:r>
          </w:p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01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1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IRAP ASSEGNI VITALIZI DIRETTI E INDIRETTI (l.r. 3/2009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3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lastRenderedPageBreak/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01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6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IRAP SU TIROCINI FORMATIVI A TITOLO ONEROSO PRESSO IL CONSIGLIO REGIONAL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85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INAIL SU TIROCINI FORMATIVI A TITOLO ONEROSO PRESSO IL CONSIGLIO REGIONAL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50,00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Bilancio e finanze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iduzione</w:t>
            </w:r>
            <w:r>
              <w:rPr>
                <w:rFonts w:asciiTheme="minorHAnsi" w:eastAsia="Times New Roman" w:hAnsiTheme="minorHAnsi" w:cstheme="minorHAnsi"/>
              </w:rPr>
              <w:t xml:space="preserve"> spesa</w:t>
            </w:r>
            <w:r w:rsidRPr="00C40702">
              <w:rPr>
                <w:rFonts w:asciiTheme="minorHAnsi" w:eastAsia="Times New Roman" w:hAnsiTheme="minorHAnsi" w:cstheme="minorHAnsi"/>
              </w:rPr>
              <w:t xml:space="preserve"> da parte dei dirigenti, a seguito nota S</w:t>
            </w:r>
            <w:r>
              <w:rPr>
                <w:rFonts w:asciiTheme="minorHAnsi" w:eastAsia="Times New Roman" w:hAnsiTheme="minorHAnsi" w:cstheme="minorHAnsi"/>
              </w:rPr>
              <w:t>egretario generale</w:t>
            </w:r>
            <w:r w:rsidRPr="00C40702">
              <w:rPr>
                <w:rFonts w:asciiTheme="minorHAnsi" w:eastAsia="Times New Roman" w:hAnsiTheme="minorHAnsi" w:cstheme="minorHAnsi"/>
              </w:rPr>
              <w:t xml:space="preserve"> del 10 marzo 2022 relativa al maggior fabbisogno energetico</w:t>
            </w: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01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8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IRAP SU EMOLUMENTI COLLEGIO DI GARANZIA L.R. 34/200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425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1004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SSICURAZIONE RCT E PRESTATORI D'OPERA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.139,99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4B1F3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4B1F30">
              <w:rPr>
                <w:rFonts w:asciiTheme="minorHAnsi" w:eastAsia="Times New Roman" w:hAnsiTheme="minorHAnsi" w:cstheme="minorHAnsi"/>
              </w:rPr>
              <w:t>Provveditorato, gare, contratti e manutenzione sedi</w:t>
            </w:r>
          </w:p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1004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3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COSTO PREMI ASSICURATIVI - CONSIGLIERI. PRESIDENTE GIUNTA E ASSESSORI (Art. 24 c. 2 l.r. 3/2009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6.629,5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4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CANONE DI LOCAZION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4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IMPOSTA DI REGISTRO SU LOCAZION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6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5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ERVIZI DI DISINFESTAZIONE E DERATTIZZAZION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9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MANUTENZIONE IMPIANTI ELEVATORI ASCENSOR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42,85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10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4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MATERIALE IGIENICO SANITARIO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6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MANUTENZIONE ELETTRICA IDRAULICA CONDIZIONAMENTO E RISCALDAMENTO. SERVIZI EXTRA CANONE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3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7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CQUISTO CANCELLERIA E STAMPATI PER GLI UFFICI (Settore Provveditorato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0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8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EMOLUMENTI COLLEGIO DI GARANZIA (L.R. 34/2008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.000,00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Area </w:t>
            </w:r>
            <w:r w:rsidRPr="004B1F30">
              <w:rPr>
                <w:rFonts w:asciiTheme="minorHAnsi" w:eastAsia="Times New Roman" w:hAnsiTheme="minorHAnsi" w:cstheme="minorHAnsi"/>
              </w:rPr>
              <w:t>Assistenza istituzionale</w:t>
            </w: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5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TRASCRIZIONI SEDUTE CONSILIARI E SEDUTE COMMISSIONI CONSILIAR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1.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5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ERVIZI - PER ATTIVITA' ED INIZIATIVE DELLE COMMISSIONI CONSILIAR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.000,00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4B1F30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hyperlink r:id="rId13" w:tooltip="Assistenza generale alle commissioni consiliari" w:history="1">
              <w:r w:rsidRPr="004B1F30">
                <w:rPr>
                  <w:rFonts w:asciiTheme="minorHAnsi" w:eastAsia="Times New Roman" w:hAnsiTheme="minorHAnsi" w:cstheme="minorHAnsi"/>
                </w:rPr>
                <w:t>Assistenza generale alle commissioni consiliari</w:t>
              </w:r>
            </w:hyperlink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934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5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RELATORI CONVEGNI  PER ATTIVITA' ED INIZIATIVE DELLE COMMISSIONI CONSILIAR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702" w:rsidRPr="00C40702" w:rsidTr="00C40702">
        <w:trPr>
          <w:trHeight w:val="255"/>
        </w:trPr>
        <w:tc>
          <w:tcPr>
            <w:tcW w:w="237" w:type="pct"/>
            <w:shd w:val="clear" w:color="auto" w:fill="auto"/>
            <w:noWrap/>
            <w:vAlign w:val="bottom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C40702">
              <w:rPr>
                <w:rFonts w:asciiTheme="minorHAnsi" w:eastAsia="Times New Roman" w:hAnsiTheme="minorHAnsi" w:cstheme="minorHAnsi"/>
                <w:b/>
              </w:rPr>
              <w:t>Totale variazioni negative</w:t>
            </w:r>
          </w:p>
        </w:tc>
        <w:tc>
          <w:tcPr>
            <w:tcW w:w="500" w:type="pct"/>
            <w:shd w:val="clear" w:color="auto" w:fill="auto"/>
            <w:noWrap/>
            <w:vAlign w:val="bottom"/>
          </w:tcPr>
          <w:p w:rsidR="00C40702" w:rsidRPr="00C40702" w:rsidRDefault="009C1389" w:rsidP="00C40702">
            <w:pPr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C40702">
              <w:rPr>
                <w:rFonts w:asciiTheme="minorHAnsi" w:eastAsia="Times New Roman" w:hAnsiTheme="minorHAnsi" w:cstheme="minorHAnsi"/>
                <w:b/>
              </w:rPr>
              <w:fldChar w:fldCharType="begin"/>
            </w:r>
            <w:r w:rsidR="00C40702" w:rsidRPr="00C40702">
              <w:rPr>
                <w:rFonts w:asciiTheme="minorHAnsi" w:eastAsia="Times New Roman" w:hAnsiTheme="minorHAnsi" w:cstheme="minorHAnsi"/>
                <w:b/>
              </w:rPr>
              <w:instrText xml:space="preserve"> =SUM(ABOVE) </w:instrText>
            </w:r>
            <w:r w:rsidRPr="00C4070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="00C40702" w:rsidRPr="00C40702">
              <w:rPr>
                <w:rFonts w:asciiTheme="minorHAnsi" w:eastAsia="Times New Roman" w:hAnsiTheme="minorHAnsi" w:cstheme="minorHAnsi"/>
                <w:b/>
                <w:noProof/>
              </w:rPr>
              <w:t>-307.886,81</w:t>
            </w:r>
            <w:r w:rsidRPr="00C4070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255"/>
        </w:trPr>
        <w:tc>
          <w:tcPr>
            <w:tcW w:w="237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5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5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CONSUMO ENERGIA ELETTRICA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210.000,00</w:t>
            </w:r>
          </w:p>
        </w:tc>
        <w:tc>
          <w:tcPr>
            <w:tcW w:w="730" w:type="pct"/>
            <w:vMerge w:val="restar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4B1F30">
              <w:rPr>
                <w:rFonts w:asciiTheme="minorHAnsi" w:eastAsia="Times New Roman" w:hAnsiTheme="minorHAnsi" w:cstheme="minorHAnsi"/>
              </w:rPr>
              <w:t>Provveditorato, gare, contratti e manutenzione sedi</w:t>
            </w:r>
          </w:p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llocazione risparmi di spesa per maggior fabbisogno energetico a seguito dei rincari energetici</w:t>
            </w:r>
          </w:p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255"/>
        </w:trPr>
        <w:tc>
          <w:tcPr>
            <w:tcW w:w="237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5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5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CONSUMO GAS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4.000,00</w:t>
            </w:r>
          </w:p>
        </w:tc>
        <w:tc>
          <w:tcPr>
            <w:tcW w:w="730" w:type="pct"/>
            <w:vMerge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255"/>
        </w:trPr>
        <w:tc>
          <w:tcPr>
            <w:tcW w:w="237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05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25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Puro</w:t>
            </w:r>
          </w:p>
        </w:tc>
        <w:tc>
          <w:tcPr>
            <w:tcW w:w="1495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UTENZE CONDOMINIALI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93.886,81</w:t>
            </w:r>
          </w:p>
        </w:tc>
        <w:tc>
          <w:tcPr>
            <w:tcW w:w="730" w:type="pct"/>
            <w:vMerge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702" w:rsidRPr="00C40702" w:rsidTr="00C40702">
        <w:trPr>
          <w:trHeight w:val="429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C40702">
              <w:rPr>
                <w:rFonts w:asciiTheme="minorHAnsi" w:eastAsia="Times New Roman" w:hAnsiTheme="minorHAnsi" w:cstheme="minorHAnsi"/>
                <w:b/>
              </w:rPr>
              <w:t>Totale variazioni positive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C40702" w:rsidRPr="00C40702" w:rsidRDefault="009C1389" w:rsidP="00C40702">
            <w:pPr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C40702">
              <w:rPr>
                <w:rFonts w:asciiTheme="minorHAnsi" w:eastAsia="Times New Roman" w:hAnsiTheme="minorHAnsi" w:cstheme="minorHAnsi"/>
                <w:b/>
              </w:rPr>
              <w:fldChar w:fldCharType="begin"/>
            </w:r>
            <w:r w:rsidR="00C40702" w:rsidRPr="00C40702">
              <w:rPr>
                <w:rFonts w:asciiTheme="minorHAnsi" w:eastAsia="Times New Roman" w:hAnsiTheme="minorHAnsi" w:cstheme="minorHAnsi"/>
                <w:b/>
              </w:rPr>
              <w:instrText xml:space="preserve"> =SUM(ABOVE) </w:instrText>
            </w:r>
            <w:r w:rsidRPr="00C40702">
              <w:rPr>
                <w:rFonts w:asciiTheme="minorHAnsi" w:eastAsia="Times New Roman" w:hAnsiTheme="minorHAnsi" w:cstheme="minorHAnsi"/>
                <w:b/>
              </w:rPr>
              <w:fldChar w:fldCharType="separate"/>
            </w:r>
            <w:r w:rsidR="00C40702" w:rsidRPr="00C40702">
              <w:rPr>
                <w:rFonts w:asciiTheme="minorHAnsi" w:eastAsia="Times New Roman" w:hAnsiTheme="minorHAnsi" w:cstheme="minorHAnsi"/>
                <w:b/>
                <w:noProof/>
              </w:rPr>
              <w:t>307.886,81</w:t>
            </w:r>
            <w:r w:rsidRPr="00C40702">
              <w:rPr>
                <w:rFonts w:asciiTheme="minorHAnsi" w:eastAsia="Times New Roman" w:hAnsiTheme="minorHAnsi" w:cstheme="minorHAnsi"/>
                <w:b/>
              </w:rPr>
              <w:fldChar w:fldCharType="end"/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702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1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9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7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vanz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ERVIZI PER IL FUNZIONAMENTO E ORGANIZZAZIONE OL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-2.0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C40702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4B1F30">
              <w:rPr>
                <w:rFonts w:asciiTheme="minorHAnsi" w:eastAsia="Times New Roman" w:hAnsiTheme="minorHAnsi" w:cstheme="minorHAnsi"/>
              </w:rPr>
              <w:t> Assistenza giuridica e legislativa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iversa allocazione risorse  Osservatorio legislativo interregionale -  quota avanzo OLI</w:t>
            </w:r>
            <w:r w:rsidRPr="00C4070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anno 2022 </w:t>
            </w:r>
          </w:p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C40702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C40702">
              <w:rPr>
                <w:rFonts w:asciiTheme="minorHAnsi" w:eastAsia="Times New Roman" w:hAnsiTheme="minorHAnsi" w:cstheme="minorHAnsi"/>
                <w:b/>
              </w:rPr>
              <w:t>Totale variazioni negativ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C40702">
              <w:rPr>
                <w:rFonts w:asciiTheme="minorHAnsi" w:eastAsia="Times New Roman" w:hAnsiTheme="minorHAnsi" w:cstheme="minorHAnsi"/>
                <w:b/>
              </w:rPr>
              <w:t>-2.000,0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21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6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vanz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PESE POSTALI OL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500,00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4B1F30">
              <w:rPr>
                <w:rFonts w:asciiTheme="minorHAnsi" w:eastAsia="Times New Roman" w:hAnsiTheme="minorHAnsi" w:cstheme="minorHAnsi"/>
              </w:rPr>
              <w:t xml:space="preserve">Cerimoniale, eventi contributi. Biblioteca e documentazione. Assistenza generale al </w:t>
            </w:r>
            <w:proofErr w:type="spellStart"/>
            <w:r w:rsidRPr="004B1F30">
              <w:rPr>
                <w:rFonts w:asciiTheme="minorHAnsi" w:eastAsia="Times New Roman" w:hAnsiTheme="minorHAnsi" w:cstheme="minorHAnsi"/>
              </w:rPr>
              <w:t>Corecom</w:t>
            </w:r>
            <w:proofErr w:type="spellEnd"/>
            <w:r w:rsidRPr="004B1F30">
              <w:rPr>
                <w:rFonts w:asciiTheme="minorHAnsi" w:eastAsia="Times New Roman" w:hAnsiTheme="minorHAnsi" w:cstheme="minorHAnsi"/>
              </w:rPr>
              <w:t>. Tipografia</w:t>
            </w:r>
          </w:p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771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B1F30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3010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05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Avanzo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SPESE TIPOGRAFICHE OLI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C40702">
              <w:rPr>
                <w:rFonts w:asciiTheme="minorHAnsi" w:eastAsia="Times New Roman" w:hAnsiTheme="minorHAnsi" w:cstheme="minorHAnsi"/>
              </w:rPr>
              <w:t>1.500,00</w:t>
            </w:r>
          </w:p>
        </w:tc>
        <w:tc>
          <w:tcPr>
            <w:tcW w:w="730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  <w:hideMark/>
          </w:tcPr>
          <w:p w:rsidR="004B1F30" w:rsidRPr="00C40702" w:rsidRDefault="004B1F30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40702" w:rsidRPr="00C40702" w:rsidTr="00C40702">
        <w:trPr>
          <w:trHeight w:val="450"/>
        </w:trPr>
        <w:tc>
          <w:tcPr>
            <w:tcW w:w="237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C40702">
              <w:rPr>
                <w:rFonts w:asciiTheme="minorHAnsi" w:eastAsia="Times New Roman" w:hAnsiTheme="minorHAnsi" w:cstheme="minorHAnsi"/>
                <w:b/>
              </w:rPr>
              <w:t>Totale variazioni positiv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40702" w:rsidRPr="00C40702" w:rsidRDefault="00C40702" w:rsidP="00C40702">
            <w:pPr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C40702">
              <w:rPr>
                <w:rFonts w:asciiTheme="minorHAnsi" w:eastAsia="Times New Roman" w:hAnsiTheme="minorHAnsi" w:cstheme="minorHAnsi"/>
                <w:b/>
              </w:rPr>
              <w:t>2.000,0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C40702" w:rsidRPr="00C40702" w:rsidRDefault="00C40702" w:rsidP="00C40702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C40702" w:rsidRDefault="00C40702" w:rsidP="00016765">
      <w:pPr>
        <w:shd w:val="clear" w:color="auto" w:fill="FFFFFF" w:themeFill="background1"/>
      </w:pPr>
    </w:p>
    <w:sectPr w:rsidR="00C40702" w:rsidSect="00FB273C">
      <w:footerReference w:type="default" r:id="rId14"/>
      <w:footerReference w:type="first" r:id="rId15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10" w:rsidRPr="004E27FB" w:rsidRDefault="005A1C10">
      <w:r w:rsidRPr="004E27FB">
        <w:separator/>
      </w:r>
    </w:p>
  </w:endnote>
  <w:endnote w:type="continuationSeparator" w:id="0">
    <w:p w:rsidR="005A1C10" w:rsidRPr="004E27FB" w:rsidRDefault="005A1C10">
      <w:r w:rsidRPr="004E27F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10" w:rsidRPr="006C080D" w:rsidRDefault="009C1389">
    <w:pPr>
      <w:pStyle w:val="Pidipagina"/>
      <w:jc w:val="center"/>
    </w:pPr>
    <w:r>
      <w:fldChar w:fldCharType="begin"/>
    </w:r>
    <w:r w:rsidR="005A1C10">
      <w:instrText>PAGE   \* MERGEFORMAT</w:instrText>
    </w:r>
    <w:r>
      <w:fldChar w:fldCharType="separate"/>
    </w:r>
    <w:r w:rsidR="00F65FF3">
      <w:rPr>
        <w:noProof/>
      </w:rPr>
      <w:t>4</w:t>
    </w:r>
    <w:r>
      <w:rPr>
        <w:noProof/>
      </w:rPr>
      <w:fldChar w:fldCharType="end"/>
    </w:r>
  </w:p>
  <w:p w:rsidR="005A1C10" w:rsidRDefault="005A1C1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10" w:rsidRDefault="005A1C10">
    <w:pPr>
      <w:pStyle w:val="Pidipagina"/>
      <w:jc w:val="center"/>
    </w:pPr>
  </w:p>
  <w:p w:rsidR="005A1C10" w:rsidRPr="007E4373" w:rsidRDefault="005A1C10">
    <w:pPr>
      <w:pStyle w:val="Pidipagina"/>
      <w:jc w:val="center"/>
    </w:pPr>
    <w:r>
      <w:t xml:space="preserve"> </w:t>
    </w:r>
  </w:p>
  <w:p w:rsidR="005A1C10" w:rsidRPr="004E27FB" w:rsidRDefault="005A1C10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10" w:rsidRPr="004E27FB" w:rsidRDefault="005A1C10">
      <w:r w:rsidRPr="004E27FB">
        <w:separator/>
      </w:r>
    </w:p>
  </w:footnote>
  <w:footnote w:type="continuationSeparator" w:id="0">
    <w:p w:rsidR="005A1C10" w:rsidRPr="004E27FB" w:rsidRDefault="005A1C10">
      <w:r w:rsidRPr="004E27F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3E12910"/>
    <w:multiLevelType w:val="hybridMultilevel"/>
    <w:tmpl w:val="F3AE17E4"/>
    <w:lvl w:ilvl="0" w:tplc="610CA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4"/>
  </w:num>
  <w:num w:numId="5">
    <w:abstractNumId w:val="11"/>
  </w:num>
  <w:num w:numId="6">
    <w:abstractNumId w:val="5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5"/>
  </w:num>
  <w:num w:numId="10">
    <w:abstractNumId w:val="27"/>
  </w:num>
  <w:num w:numId="11">
    <w:abstractNumId w:val="1"/>
  </w:num>
  <w:num w:numId="12">
    <w:abstractNumId w:val="33"/>
  </w:num>
  <w:num w:numId="13">
    <w:abstractNumId w:val="6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</w:num>
  <w:num w:numId="18">
    <w:abstractNumId w:val="5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24"/>
  </w:num>
  <w:num w:numId="24">
    <w:abstractNumId w:val="32"/>
  </w:num>
  <w:num w:numId="25">
    <w:abstractNumId w:val="12"/>
  </w:num>
  <w:num w:numId="26">
    <w:abstractNumId w:val="26"/>
  </w:num>
  <w:num w:numId="27">
    <w:abstractNumId w:val="20"/>
  </w:num>
  <w:num w:numId="28">
    <w:abstractNumId w:val="29"/>
  </w:num>
  <w:num w:numId="29">
    <w:abstractNumId w:val="17"/>
  </w:num>
  <w:num w:numId="30">
    <w:abstractNumId w:val="19"/>
  </w:num>
  <w:num w:numId="31">
    <w:abstractNumId w:val="15"/>
  </w:num>
  <w:num w:numId="32">
    <w:abstractNumId w:val="21"/>
  </w:num>
  <w:num w:numId="33">
    <w:abstractNumId w:val="10"/>
  </w:num>
  <w:num w:numId="34">
    <w:abstractNumId w:val="25"/>
  </w:num>
  <w:num w:numId="35">
    <w:abstractNumId w:val="31"/>
  </w:num>
  <w:num w:numId="36">
    <w:abstractNumId w:val="13"/>
  </w:num>
  <w:num w:numId="37">
    <w:abstractNumId w:val="9"/>
  </w:num>
  <w:num w:numId="3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0402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18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5835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5917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527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581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BBD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8E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1F30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C10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0B9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6A4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237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091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1389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0F8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BDE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3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70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669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13FE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A6B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A14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C52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4D0C"/>
    <w:rsid w:val="00F65E75"/>
    <w:rsid w:val="00F65FF3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del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uiPriority w:val="99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numCapDoc">
    <w:name w:val="num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CapDoc">
    <w:name w:val="rub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idnotaneltesto">
    <w:name w:val="id_nota_nel_testo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ArtDoc">
    <w:name w:val="rubArtDoc"/>
    <w:basedOn w:val="Carpredefinitoparagrafo"/>
    <w:uiPriority w:val="99"/>
    <w:rsid w:val="00AB332B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iglio.regione.toscana.it/uffici/Strutture?cmu=0497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iglio.regione.toscana.it/uffici/Strutture.aspx?cmu=068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iglio.regione.toscana.it/uffici/Strutture.aspx?cmu=068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iglio.regione.toscana.it/uffici/Strutture.aspx?cmu=05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0399-FBC0-4D05-A924-17FD2254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</Pages>
  <Words>1707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3275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s.pini</cp:lastModifiedBy>
  <cp:revision>158</cp:revision>
  <cp:lastPrinted>2020-02-26T09:26:00Z</cp:lastPrinted>
  <dcterms:created xsi:type="dcterms:W3CDTF">2018-02-13T13:26:00Z</dcterms:created>
  <dcterms:modified xsi:type="dcterms:W3CDTF">2022-04-11T07:44:00Z</dcterms:modified>
</cp:coreProperties>
</file>